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7D" w:rsidRDefault="00D1117D" w:rsidP="00D11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117D" w:rsidRPr="00D1117D" w:rsidRDefault="00D1117D" w:rsidP="00D11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5730" cy="865949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17D" w:rsidRPr="00D1117D" w:rsidSect="00D111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CA"/>
    <w:rsid w:val="00152A1E"/>
    <w:rsid w:val="002856CA"/>
    <w:rsid w:val="00D1117D"/>
    <w:rsid w:val="00E5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89380-B8EC-4C86-AA15-28403356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22AE-4412-4974-BB5D-A348B72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6-30T06:01:00Z</dcterms:created>
  <dcterms:modified xsi:type="dcterms:W3CDTF">2025-07-23T04:25:00Z</dcterms:modified>
</cp:coreProperties>
</file>